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3B59" w14:textId="77777777" w:rsidR="00291687" w:rsidRPr="000E6011" w:rsidRDefault="000B4E8E" w:rsidP="000E6011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 w:rsidRPr="000E6011">
        <w:rPr>
          <w:rFonts w:ascii="Arial" w:hAnsi="Arial" w:cs="Arial"/>
          <w:b/>
          <w:bCs/>
          <w:sz w:val="24"/>
          <w:szCs w:val="24"/>
        </w:rPr>
        <w:t>WNIOSEK O PRZYZNANIE</w:t>
      </w:r>
    </w:p>
    <w:p w14:paraId="6BB8CDA0" w14:textId="77777777" w:rsidR="00291687" w:rsidRPr="000E6011" w:rsidRDefault="000B4E8E" w:rsidP="000E6011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 w:rsidRPr="000E6011">
        <w:rPr>
          <w:rFonts w:ascii="Arial" w:hAnsi="Arial" w:cs="Arial"/>
          <w:b/>
          <w:bCs/>
          <w:sz w:val="24"/>
          <w:szCs w:val="24"/>
        </w:rPr>
        <w:t>NAGRODY PIENIĘŻNEJ</w:t>
      </w:r>
    </w:p>
    <w:p w14:paraId="2BB55C8D" w14:textId="2198E1B1" w:rsidR="00291687" w:rsidRDefault="004320C3" w:rsidP="000E6011">
      <w:r>
        <w:t>*</w:t>
      </w:r>
      <w:r w:rsidR="000B4E8E">
        <w:t>Formularz wniosku należy wypełnić komputerowo</w:t>
      </w:r>
    </w:p>
    <w:p w14:paraId="67AC5693" w14:textId="77777777" w:rsidR="00291687" w:rsidRPr="007D3E08" w:rsidRDefault="000B4E8E" w:rsidP="007D3E08">
      <w:pPr>
        <w:pStyle w:val="Nagwektabeli"/>
      </w:pPr>
      <w:r w:rsidRPr="007D3E08">
        <w:rPr>
          <w:b/>
          <w:bCs/>
        </w:rPr>
        <w:t>Część A</w:t>
      </w:r>
      <w:r w:rsidRPr="007D3E08">
        <w:t xml:space="preserve"> (wypełnia pełnoletni uczeń ubiegający się o przyznanie nagrody lub rodzic/opiekun prawny niepełnoletniego ucznia)</w:t>
      </w:r>
    </w:p>
    <w:p w14:paraId="59823EEF" w14:textId="77777777" w:rsidR="00291687" w:rsidRDefault="000B4E8E" w:rsidP="007D3E08">
      <w:pPr>
        <w:pStyle w:val="Nagwektabeli"/>
        <w:rPr>
          <w:b/>
          <w:bCs/>
          <w:szCs w:val="22"/>
        </w:rPr>
      </w:pPr>
      <w:r>
        <w:rPr>
          <w:b/>
          <w:bCs/>
          <w:szCs w:val="22"/>
        </w:rPr>
        <w:t>Dane osobowe ucznia</w:t>
      </w:r>
    </w:p>
    <w:tbl>
      <w:tblPr>
        <w:tblStyle w:val="Tabela-Siatka1"/>
        <w:tblpPr w:leftFromText="142" w:rightFromText="142" w:vertAnchor="text" w:tblpXSpec="center" w:tblpY="1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3680"/>
        <w:gridCol w:w="5382"/>
      </w:tblGrid>
      <w:tr w:rsidR="00291687" w14:paraId="5952CD94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74B5487D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Imię i nazwisko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9AAD24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569F6A3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8A59F66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Data i miejsce urodzenia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4E0F6D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98D433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6D2799F6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PESEL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234A6EE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149BCF5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3B57C69B" w14:textId="77777777" w:rsidR="00291687" w:rsidRDefault="000B4E8E">
            <w:pPr>
              <w:spacing w:after="0" w:line="480" w:lineRule="auto"/>
              <w:ind w:left="708"/>
              <w:rPr>
                <w:szCs w:val="22"/>
              </w:rPr>
            </w:pPr>
            <w:r>
              <w:rPr>
                <w:szCs w:val="22"/>
              </w:rPr>
              <w:t>Imię i nazwisko matki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316B027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08D4971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34E2F246" w14:textId="77777777" w:rsidR="00291687" w:rsidRDefault="000B4E8E">
            <w:pPr>
              <w:spacing w:after="0" w:line="480" w:lineRule="auto"/>
              <w:ind w:left="708"/>
              <w:rPr>
                <w:szCs w:val="22"/>
              </w:rPr>
            </w:pPr>
            <w:r>
              <w:rPr>
                <w:szCs w:val="22"/>
              </w:rPr>
              <w:t>Imię i nazwisko ojca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0175373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AF9DBB2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EB44FB3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Adres zamieszkania: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46627A4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4C94A8F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E6E16B3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1069C578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5CBB686A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93E321A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2150DB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5B884FD4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CA182ED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 mieszkani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7B287E7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0688B3F6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76B65A3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0E26EE1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322900D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56CA26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Kod pocztowy, poczt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739F58E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C16D590" w14:textId="77777777" w:rsidTr="000E6011">
        <w:trPr>
          <w:jc w:val="center"/>
        </w:trPr>
        <w:tc>
          <w:tcPr>
            <w:tcW w:w="368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FFD1F90" w14:textId="6E1F0740" w:rsidR="00291687" w:rsidRDefault="004320C3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0B4E8E">
              <w:rPr>
                <w:szCs w:val="22"/>
              </w:rPr>
              <w:t>ojewództw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4CB08CD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B6C5250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030BD287" w14:textId="77777777" w:rsidR="00291687" w:rsidRDefault="000B4E8E">
            <w:pPr>
              <w:numPr>
                <w:ilvl w:val="0"/>
                <w:numId w:val="2"/>
              </w:numPr>
              <w:spacing w:after="32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Numery telefonów kontaktowych:</w:t>
            </w:r>
          </w:p>
          <w:p w14:paraId="25839A94" w14:textId="2F540A9F" w:rsidR="00291687" w:rsidRDefault="00291687">
            <w:pPr>
              <w:spacing w:line="480" w:lineRule="auto"/>
              <w:ind w:left="720"/>
              <w:contextualSpacing/>
              <w:rPr>
                <w:szCs w:val="22"/>
              </w:rPr>
            </w:pP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44CDEF9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C99B7F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759E8939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Adres e-mail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5E03387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BC098E7" w14:textId="77777777" w:rsidTr="000E6011">
        <w:trPr>
          <w:jc w:val="center"/>
        </w:trPr>
        <w:tc>
          <w:tcPr>
            <w:tcW w:w="3680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03297C7" w14:textId="0EE0DDD8" w:rsidR="00291687" w:rsidRDefault="000B4E8E" w:rsidP="00B561F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Dane dotyczące konta bankowego</w:t>
            </w:r>
            <w:r w:rsidR="00973AA7">
              <w:rPr>
                <w:szCs w:val="22"/>
              </w:rPr>
              <w:t>, na które zostanie przekazana nagroda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5FF59777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  <w:tr w:rsidR="00291687" w14:paraId="0EAA061A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6B6CC9A" w14:textId="70A12A54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r </w:t>
            </w:r>
            <w:r w:rsidR="00AB004F">
              <w:rPr>
                <w:szCs w:val="22"/>
              </w:rPr>
              <w:t>konta</w:t>
            </w:r>
            <w:r>
              <w:rPr>
                <w:szCs w:val="22"/>
              </w:rPr>
              <w:t xml:space="preserve"> bankoweg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3DD4255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735C295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BB8D875" w14:textId="5BEA262A" w:rsidR="00291687" w:rsidRDefault="000B4E8E" w:rsidP="00B561F9">
            <w:pPr>
              <w:spacing w:after="0" w:line="360" w:lineRule="auto"/>
              <w:rPr>
                <w:szCs w:val="22"/>
              </w:rPr>
            </w:pPr>
            <w:r>
              <w:rPr>
                <w:szCs w:val="22"/>
              </w:rPr>
              <w:t xml:space="preserve">Imię i nazwisko posiadacza </w:t>
            </w:r>
            <w:r w:rsidR="00AB004F">
              <w:rPr>
                <w:szCs w:val="22"/>
              </w:rPr>
              <w:t>konta</w:t>
            </w:r>
            <w:r>
              <w:rPr>
                <w:szCs w:val="22"/>
              </w:rPr>
              <w:t xml:space="preserve"> bankoweg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D54BF24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</w:tbl>
    <w:p w14:paraId="6BF4950A" w14:textId="40C70D3F" w:rsidR="000E6011" w:rsidRPr="000E6011" w:rsidRDefault="000E6011" w:rsidP="00B561F9">
      <w:pPr>
        <w:pStyle w:val="Akapitzlist"/>
        <w:numPr>
          <w:ilvl w:val="0"/>
          <w:numId w:val="2"/>
        </w:numPr>
        <w:suppressAutoHyphens w:val="0"/>
        <w:spacing w:after="320"/>
        <w:jc w:val="both"/>
        <w:rPr>
          <w:color w:val="auto"/>
          <w:szCs w:val="22"/>
        </w:rPr>
      </w:pPr>
      <w:r w:rsidRPr="000E6011">
        <w:rPr>
          <w:color w:val="auto"/>
          <w:szCs w:val="22"/>
        </w:rPr>
        <w:t xml:space="preserve">Dane rodzica/opiekuna prawnego reprezentującego niepełnoletniego ucznia </w:t>
      </w:r>
    </w:p>
    <w:tbl>
      <w:tblPr>
        <w:tblStyle w:val="Tabela-Siatka6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nagrodę ubiega się niepełnoletni uczeń"/>
      </w:tblPr>
      <w:tblGrid>
        <w:gridCol w:w="3686"/>
        <w:gridCol w:w="5381"/>
      </w:tblGrid>
      <w:tr w:rsidR="000E6011" w:rsidRPr="000E6011" w14:paraId="4593E868" w14:textId="77777777" w:rsidTr="008C2E2E">
        <w:tc>
          <w:tcPr>
            <w:tcW w:w="3686" w:type="dxa"/>
          </w:tcPr>
          <w:p w14:paraId="21067ED2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Imię i nazwisko:</w:t>
            </w:r>
          </w:p>
        </w:tc>
        <w:tc>
          <w:tcPr>
            <w:tcW w:w="5381" w:type="dxa"/>
          </w:tcPr>
          <w:p w14:paraId="113BFE35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0E6011" w:rsidRPr="000E6011" w14:paraId="175632F8" w14:textId="77777777" w:rsidTr="008C2E2E">
        <w:tc>
          <w:tcPr>
            <w:tcW w:w="3686" w:type="dxa"/>
          </w:tcPr>
          <w:p w14:paraId="5647BD9D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PESEL:</w:t>
            </w:r>
          </w:p>
        </w:tc>
        <w:tc>
          <w:tcPr>
            <w:tcW w:w="5381" w:type="dxa"/>
          </w:tcPr>
          <w:p w14:paraId="19421617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0E6011" w:rsidRPr="000E6011" w14:paraId="35A09FB8" w14:textId="77777777" w:rsidTr="008C2E2E">
        <w:tc>
          <w:tcPr>
            <w:tcW w:w="3686" w:type="dxa"/>
          </w:tcPr>
          <w:p w14:paraId="60EE19ED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Adres zamieszkania:</w:t>
            </w:r>
          </w:p>
        </w:tc>
        <w:tc>
          <w:tcPr>
            <w:tcW w:w="5381" w:type="dxa"/>
          </w:tcPr>
          <w:p w14:paraId="29657E07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AB004F" w:rsidRPr="000E6011" w14:paraId="280C0B98" w14:textId="77777777" w:rsidTr="008C2E2E">
        <w:tc>
          <w:tcPr>
            <w:tcW w:w="3686" w:type="dxa"/>
          </w:tcPr>
          <w:p w14:paraId="5F7570E3" w14:textId="02818192" w:rsidR="00AB004F" w:rsidRPr="000E6011" w:rsidRDefault="00AB004F" w:rsidP="00AB004F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Numer telefonu</w:t>
            </w:r>
          </w:p>
        </w:tc>
        <w:tc>
          <w:tcPr>
            <w:tcW w:w="5381" w:type="dxa"/>
          </w:tcPr>
          <w:p w14:paraId="3778957F" w14:textId="77777777" w:rsidR="00AB004F" w:rsidRPr="000E6011" w:rsidRDefault="00AB004F" w:rsidP="00B561F9">
            <w:pPr>
              <w:suppressAutoHyphens w:val="0"/>
              <w:spacing w:after="320"/>
              <w:contextualSpacing/>
              <w:rPr>
                <w:color w:val="auto"/>
              </w:rPr>
            </w:pPr>
          </w:p>
        </w:tc>
      </w:tr>
    </w:tbl>
    <w:p w14:paraId="1476CDBC" w14:textId="3766047C" w:rsidR="00291687" w:rsidRPr="00B1490B" w:rsidRDefault="000B4E8E" w:rsidP="007D3E08">
      <w:pPr>
        <w:pStyle w:val="Nagwek"/>
        <w:jc w:val="both"/>
        <w:rPr>
          <w:rFonts w:ascii="Arial" w:hAnsi="Arial" w:cs="Arial"/>
          <w:b/>
          <w:bCs/>
          <w:sz w:val="24"/>
          <w:szCs w:val="24"/>
        </w:rPr>
      </w:pPr>
      <w:r w:rsidRPr="00B1490B">
        <w:rPr>
          <w:rFonts w:ascii="Arial" w:hAnsi="Arial" w:cs="Arial"/>
          <w:b/>
          <w:bCs/>
          <w:sz w:val="24"/>
          <w:szCs w:val="24"/>
        </w:rPr>
        <w:t>Część B</w:t>
      </w:r>
      <w:r w:rsidRPr="00B1490B">
        <w:rPr>
          <w:rFonts w:ascii="Arial" w:hAnsi="Arial" w:cs="Arial"/>
          <w:sz w:val="24"/>
          <w:szCs w:val="24"/>
        </w:rPr>
        <w:t xml:space="preserve"> (wypełnia pełnoletni uczeń ubiegający się o przyznanie nagrody lub rodzic/opiekun prawny niepełnoletniego ucznia)</w:t>
      </w:r>
    </w:p>
    <w:tbl>
      <w:tblPr>
        <w:tblStyle w:val="Tabela-Siatka2"/>
        <w:tblpPr w:leftFromText="142" w:rightFromText="142" w:vertAnchor="text" w:tblpXSpec="center" w:tblpY="1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  <w:tblCaption w:val="Dane szkoły"/>
        <w:tblDescription w:val="Wypełnia pełnoletni uczeń ubiegający się o przyznanie nagrody lub rodzic/opiekun prawny niepełnoletniego ucznia"/>
      </w:tblPr>
      <w:tblGrid>
        <w:gridCol w:w="3680"/>
        <w:gridCol w:w="5382"/>
      </w:tblGrid>
      <w:tr w:rsidR="00291687" w14:paraId="7F5E29A2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CBF6596" w14:textId="18862FCE" w:rsidR="00291687" w:rsidRDefault="000B4E8E" w:rsidP="004320C3">
            <w:pPr>
              <w:pStyle w:val="Akapitzlist"/>
              <w:numPr>
                <w:ilvl w:val="0"/>
                <w:numId w:val="11"/>
              </w:numPr>
              <w:spacing w:after="0"/>
            </w:pPr>
            <w:r w:rsidRPr="004320C3">
              <w:rPr>
                <w:szCs w:val="22"/>
              </w:rPr>
              <w:t xml:space="preserve">Pełna nazwa </w:t>
            </w:r>
            <w:r w:rsidR="004320C3">
              <w:rPr>
                <w:szCs w:val="22"/>
              </w:rPr>
              <w:t>obecnej szkoły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45A8FF7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8981D2E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A703A24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Typ szkoły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1E734E8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8CCFFBF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0EA457E3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Klasa (ostatnia ukończona)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1CC61B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5E8B825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B7C158E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Adres szkoły:</w:t>
            </w:r>
          </w:p>
        </w:tc>
        <w:tc>
          <w:tcPr>
            <w:tcW w:w="5381" w:type="dxa"/>
            <w:tcBorders>
              <w:left w:val="nil"/>
            </w:tcBorders>
            <w:shd w:val="clear" w:color="auto" w:fill="auto"/>
          </w:tcPr>
          <w:p w14:paraId="4253DA4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1DB6C2D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BED36AF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0657D03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365F10B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9D1DBE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2EE19F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3773F8C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8DCF934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6051214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E3985A3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0CD96A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lastRenderedPageBreak/>
              <w:t>Kod pocztowy, poczta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A1978B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53737FB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1FC880AE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umer telefonu kontaktowego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69FD4B1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49D7728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26B649D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Adres e-mail: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0CFF990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67F1116C" w14:textId="77777777" w:rsidR="00291687" w:rsidRPr="000E6011" w:rsidRDefault="000B4E8E" w:rsidP="00912919">
      <w:pPr>
        <w:pStyle w:val="Akapitzlist"/>
        <w:numPr>
          <w:ilvl w:val="0"/>
          <w:numId w:val="11"/>
        </w:numPr>
        <w:spacing w:before="480" w:after="320"/>
        <w:ind w:left="714" w:hanging="357"/>
        <w:jc w:val="both"/>
        <w:rPr>
          <w:rStyle w:val="Pogrubienie"/>
        </w:rPr>
      </w:pPr>
      <w:r w:rsidRPr="000E6011">
        <w:rPr>
          <w:rStyle w:val="Pogrubienie"/>
        </w:rPr>
        <w:t>Informacja dotycząca szkoły, do której uczeń zamierza uczęszczać w następnym roku szkolnym (dotyczy uczniów tylko ostatnich klas)</w:t>
      </w:r>
    </w:p>
    <w:tbl>
      <w:tblPr>
        <w:tblStyle w:val="Tabela-Siatka4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  <w:tblCaption w:val="Informacja dot. szkoły, do której uczeń zamierza uczęszczać  "/>
        <w:tblDescription w:val="Dotyczy tylko uczniów ostatnich klas"/>
      </w:tblPr>
      <w:tblGrid>
        <w:gridCol w:w="4532"/>
        <w:gridCol w:w="4530"/>
      </w:tblGrid>
      <w:tr w:rsidR="00291687" w14:paraId="4A91AF2F" w14:textId="77777777">
        <w:tc>
          <w:tcPr>
            <w:tcW w:w="4531" w:type="dxa"/>
            <w:shd w:val="clear" w:color="auto" w:fill="auto"/>
            <w:tcMar>
              <w:left w:w="98" w:type="dxa"/>
            </w:tcMar>
          </w:tcPr>
          <w:p w14:paraId="2636388C" w14:textId="77777777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azwa szkoły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0924244F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  <w:tr w:rsidR="00291687" w14:paraId="765A9881" w14:textId="77777777">
        <w:tc>
          <w:tcPr>
            <w:tcW w:w="4531" w:type="dxa"/>
            <w:shd w:val="clear" w:color="auto" w:fill="auto"/>
            <w:tcMar>
              <w:left w:w="98" w:type="dxa"/>
            </w:tcMar>
          </w:tcPr>
          <w:p w14:paraId="51FA78A9" w14:textId="77777777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10F3DC64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</w:tbl>
    <w:p w14:paraId="7897C493" w14:textId="5F984440" w:rsidR="00291687" w:rsidRPr="00912919" w:rsidRDefault="004320C3" w:rsidP="00912919">
      <w:pPr>
        <w:pStyle w:val="Akapitzlist"/>
        <w:numPr>
          <w:ilvl w:val="0"/>
          <w:numId w:val="11"/>
        </w:numPr>
        <w:spacing w:before="480" w:after="320"/>
        <w:ind w:left="714" w:hanging="357"/>
        <w:rPr>
          <w:b/>
          <w:bCs/>
        </w:rPr>
      </w:pPr>
      <w:r>
        <w:rPr>
          <w:rStyle w:val="Pogrubienie"/>
        </w:rPr>
        <w:t>Osiągnięcia</w:t>
      </w:r>
    </w:p>
    <w:tbl>
      <w:tblPr>
        <w:tblStyle w:val="Tabela-Siatka3"/>
        <w:tblW w:w="9555" w:type="dxa"/>
        <w:tblInd w:w="-190" w:type="dxa"/>
        <w:tblCellMar>
          <w:left w:w="98" w:type="dxa"/>
        </w:tblCellMar>
        <w:tblLook w:val="04A0" w:firstRow="1" w:lastRow="0" w:firstColumn="1" w:lastColumn="0" w:noHBand="0" w:noVBand="1"/>
        <w:tblCaption w:val="Wykaz wybitnych osiągnięć"/>
      </w:tblPr>
      <w:tblGrid>
        <w:gridCol w:w="628"/>
        <w:gridCol w:w="3451"/>
        <w:gridCol w:w="2264"/>
        <w:gridCol w:w="1710"/>
        <w:gridCol w:w="1502"/>
      </w:tblGrid>
      <w:tr w:rsidR="00291687" w14:paraId="43DA9120" w14:textId="77777777">
        <w:trPr>
          <w:tblHeader/>
        </w:trPr>
        <w:tc>
          <w:tcPr>
            <w:tcW w:w="628" w:type="dxa"/>
            <w:shd w:val="clear" w:color="auto" w:fill="auto"/>
            <w:tcMar>
              <w:left w:w="98" w:type="dxa"/>
            </w:tcMar>
            <w:vAlign w:val="center"/>
          </w:tcPr>
          <w:p w14:paraId="715D2D71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Lp.</w:t>
            </w: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  <w:vAlign w:val="center"/>
          </w:tcPr>
          <w:p w14:paraId="1EA53393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Nazwa konkursu/olimpiady/turnieju</w:t>
            </w: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  <w:vAlign w:val="center"/>
          </w:tcPr>
          <w:p w14:paraId="42B85B0E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Zasięg (wojewódzki, ogólnopolski, międzynarodowy)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  <w:vAlign w:val="center"/>
          </w:tcPr>
          <w:p w14:paraId="3589FAF5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Uzyskane miejsce/tytuł</w:t>
            </w: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  <w:vAlign w:val="center"/>
          </w:tcPr>
          <w:p w14:paraId="096D5ECD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Data ogłoszenia wyników</w:t>
            </w:r>
          </w:p>
        </w:tc>
      </w:tr>
      <w:tr w:rsidR="00291687" w14:paraId="101B774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32FE4A5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6077FED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76797B1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D74FA0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BA8A6F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D455B1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08BBB55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2428763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F4BEAE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5E7E9DD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3A7A34B8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2F9260B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68C4A94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5B9E982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6E3FF31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65CF0C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568CCF4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C6EF17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5B355DD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295F00D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CAF0C5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27A661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4CAA4D9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94F682E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0732661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3383E7A9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665B0DA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4E2839B4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83A8D6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4D4956B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765C9CB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59F57AB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9709A2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FD70A2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67ACA22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7B71820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4A75040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0627AE4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B557C5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598FBEF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A9DEDC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2857F955" w14:textId="77777777" w:rsidR="00291687" w:rsidRDefault="00291687">
      <w:pPr>
        <w:rPr>
          <w:rFonts w:cs="Arial"/>
          <w:b/>
        </w:rPr>
      </w:pPr>
    </w:p>
    <w:p w14:paraId="52050041" w14:textId="560495F8" w:rsidR="00291687" w:rsidRPr="000E6011" w:rsidRDefault="002806FB" w:rsidP="00912919">
      <w:pPr>
        <w:pStyle w:val="Akapitzlist"/>
        <w:numPr>
          <w:ilvl w:val="0"/>
          <w:numId w:val="11"/>
        </w:numPr>
        <w:spacing w:after="320" w:line="276" w:lineRule="auto"/>
        <w:jc w:val="both"/>
        <w:rPr>
          <w:rStyle w:val="Pogrubienie"/>
        </w:rPr>
      </w:pPr>
      <w:r>
        <w:rPr>
          <w:rStyle w:val="Pogrubienie"/>
        </w:rPr>
        <w:br w:type="page"/>
      </w:r>
      <w:r w:rsidR="000B4E8E" w:rsidRPr="000E6011">
        <w:rPr>
          <w:rStyle w:val="Pogrubienie"/>
        </w:rPr>
        <w:lastRenderedPageBreak/>
        <w:t>Inne istotne informacje uzasadniające wniosek o przyznanie nagrody</w:t>
      </w:r>
    </w:p>
    <w:tbl>
      <w:tblPr>
        <w:tblStyle w:val="Tabela-Siatka5"/>
        <w:tblW w:w="9142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  <w:tblCaption w:val="Inne informacje"/>
      </w:tblPr>
      <w:tblGrid>
        <w:gridCol w:w="9142"/>
      </w:tblGrid>
      <w:tr w:rsidR="00291687" w14:paraId="63A44F12" w14:textId="77777777">
        <w:trPr>
          <w:trHeight w:val="3439"/>
        </w:trPr>
        <w:tc>
          <w:tcPr>
            <w:tcW w:w="9142" w:type="dxa"/>
            <w:shd w:val="clear" w:color="auto" w:fill="auto"/>
            <w:tcMar>
              <w:left w:w="98" w:type="dxa"/>
            </w:tcMar>
          </w:tcPr>
          <w:p w14:paraId="24E7974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317A472C" w14:textId="77777777" w:rsidR="00291687" w:rsidRDefault="00291687">
      <w:pPr>
        <w:rPr>
          <w:rFonts w:cs="Arial"/>
          <w:b/>
        </w:rPr>
      </w:pPr>
    </w:p>
    <w:p w14:paraId="3B093076" w14:textId="77777777" w:rsidR="00291687" w:rsidRDefault="000B4E8E">
      <w:pPr>
        <w:spacing w:line="480" w:lineRule="auto"/>
        <w:rPr>
          <w:b/>
          <w:bCs/>
          <w:szCs w:val="22"/>
          <w:u w:val="single"/>
        </w:rPr>
      </w:pPr>
      <w:r>
        <w:rPr>
          <w:rFonts w:cs="Arial"/>
        </w:rPr>
        <w:t xml:space="preserve"> </w:t>
      </w:r>
      <w:r>
        <w:rPr>
          <w:b/>
          <w:bCs/>
          <w:szCs w:val="22"/>
          <w:u w:val="single"/>
        </w:rPr>
        <w:t>Załączniki do wniosku</w:t>
      </w:r>
    </w:p>
    <w:p w14:paraId="6A94F1A9" w14:textId="77777777" w:rsidR="00291687" w:rsidRDefault="000B4E8E">
      <w:pPr>
        <w:spacing w:after="320" w:line="276" w:lineRule="auto"/>
        <w:jc w:val="both"/>
        <w:rPr>
          <w:szCs w:val="22"/>
        </w:rPr>
      </w:pPr>
      <w:r>
        <w:rPr>
          <w:szCs w:val="22"/>
        </w:rPr>
        <w:t>Do wniosku należy dołączyć:</w:t>
      </w:r>
    </w:p>
    <w:p w14:paraId="6F07D594" w14:textId="77777777" w:rsidR="00291687" w:rsidRDefault="000B4E8E">
      <w:pPr>
        <w:numPr>
          <w:ilvl w:val="0"/>
          <w:numId w:val="3"/>
        </w:numPr>
        <w:spacing w:after="200" w:line="276" w:lineRule="auto"/>
        <w:contextualSpacing/>
        <w:jc w:val="both"/>
      </w:pPr>
      <w:r>
        <w:rPr>
          <w:szCs w:val="22"/>
        </w:rPr>
        <w:t>kopie dokumentów potwierdzające osiągnięcia, potwierdzone za zgodność z oryginałem</w:t>
      </w:r>
      <w:r>
        <w:rPr>
          <w:rFonts w:cs="Arial"/>
          <w:szCs w:val="20"/>
        </w:rPr>
        <w:t>.</w:t>
      </w:r>
    </w:p>
    <w:p w14:paraId="108D0C27" w14:textId="77777777" w:rsidR="00291687" w:rsidRDefault="000B4E8E" w:rsidP="00973AA7">
      <w:pPr>
        <w:spacing w:before="480" w:after="320" w:line="276" w:lineRule="auto"/>
        <w:jc w:val="both"/>
        <w:rPr>
          <w:szCs w:val="18"/>
        </w:rPr>
      </w:pPr>
      <w:r>
        <w:rPr>
          <w:szCs w:val="18"/>
        </w:rPr>
        <w:t xml:space="preserve">Zapoznałem/zapoznałam się z postanowieniami uchwały nr XXIII/381/20 Sejmiku Województwa Podkarpackiego z dnia 25 maja 2020 r. w sprawie określenia szczegółowych warunków wspierania młodzieży uzdolnionej „Nie zagubić talentu” (Dz.Urz.Woj.Podk. z 2020 r. poz. 2722, ze zm.). </w:t>
      </w:r>
    </w:p>
    <w:p w14:paraId="0E17F8A8" w14:textId="51660169" w:rsidR="00291687" w:rsidRDefault="000B4E8E">
      <w:pPr>
        <w:spacing w:after="320" w:line="276" w:lineRule="auto"/>
        <w:rPr>
          <w:iCs/>
          <w:szCs w:val="22"/>
        </w:rPr>
      </w:pPr>
      <w:bookmarkStart w:id="0" w:name="_Hlk77851659"/>
      <w:bookmarkStart w:id="1" w:name="_Hlk77851673"/>
      <w:r>
        <w:rPr>
          <w:iCs/>
          <w:szCs w:val="22"/>
        </w:rPr>
        <w:t xml:space="preserve">Niniejszym oświadczam, iż </w:t>
      </w:r>
      <w:bookmarkEnd w:id="0"/>
      <w:r>
        <w:rPr>
          <w:iCs/>
          <w:szCs w:val="22"/>
        </w:rPr>
        <w:t>podane przeze mnie dane są zgodne z prawdą.</w:t>
      </w:r>
    </w:p>
    <w:bookmarkEnd w:id="1"/>
    <w:p w14:paraId="2C3FA4AB" w14:textId="19E330FC" w:rsidR="009F0480" w:rsidRDefault="009F0480" w:rsidP="009F0480">
      <w:pPr>
        <w:spacing w:after="320" w:line="276" w:lineRule="auto"/>
        <w:rPr>
          <w:iCs/>
          <w:szCs w:val="22"/>
        </w:rPr>
      </w:pPr>
      <w:r>
        <w:rPr>
          <w:iCs/>
          <w:szCs w:val="22"/>
        </w:rPr>
        <w:t>Niniejszym oświadczam, iż dołączone do wniosku załączniki są zgodne z oryginałem.</w:t>
      </w:r>
    </w:p>
    <w:p w14:paraId="5150F7A1" w14:textId="77777777" w:rsidR="009F0480" w:rsidRDefault="009F0480">
      <w:pPr>
        <w:spacing w:after="320" w:line="276" w:lineRule="auto"/>
      </w:pPr>
    </w:p>
    <w:tbl>
      <w:tblPr>
        <w:tblStyle w:val="Siatkatabelijasna1"/>
        <w:tblW w:w="907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07"/>
        <w:gridCol w:w="4465"/>
      </w:tblGrid>
      <w:tr w:rsidR="000E6011" w14:paraId="650CEAAF" w14:textId="77777777" w:rsidTr="008C2E2E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68F7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</w:p>
          <w:p w14:paraId="0459A5E0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….</w:t>
            </w:r>
          </w:p>
          <w:p w14:paraId="7E3D2331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                        (data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FE13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</w:p>
          <w:p w14:paraId="51CEC856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        ……………………………………………..</w:t>
            </w:r>
          </w:p>
          <w:p w14:paraId="04E8763E" w14:textId="77777777" w:rsidR="000E6011" w:rsidRDefault="000E6011" w:rsidP="008C2E2E">
            <w:pPr>
              <w:spacing w:after="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(czytelny podpis pełnoletniego ucznia rodzica/opiekuna prawnego – w przypadku ucznia niepełnoletniego)</w:t>
            </w:r>
          </w:p>
        </w:tc>
      </w:tr>
    </w:tbl>
    <w:p w14:paraId="0071B2B7" w14:textId="5A1C88FC" w:rsidR="00973AA7" w:rsidRPr="009F0480" w:rsidRDefault="002806FB" w:rsidP="009F0480">
      <w:pPr>
        <w:tabs>
          <w:tab w:val="center" w:pos="7088"/>
        </w:tabs>
        <w:spacing w:after="320" w:line="276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1A78F7C" w14:textId="31756A09" w:rsidR="00291687" w:rsidRDefault="000B4E8E">
      <w:pPr>
        <w:pStyle w:val="Nagwek1"/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KLAUZULA INFORMACYJNA DLA KANDYDATÓW DO STYPENDIÓW/RODZICÓW (OPIEKUNÓW PRAWNYCH)</w:t>
      </w:r>
    </w:p>
    <w:p w14:paraId="04385A8C" w14:textId="77777777" w:rsidR="00291687" w:rsidRDefault="000B4E8E">
      <w:pPr>
        <w:spacing w:after="320" w:line="276" w:lineRule="auto"/>
        <w:jc w:val="both"/>
        <w:rPr>
          <w:iCs/>
          <w:szCs w:val="22"/>
        </w:rPr>
      </w:pPr>
      <w:r>
        <w:rPr>
          <w:color w:val="000000"/>
          <w:szCs w:val="22"/>
        </w:rPr>
        <w:t xml:space="preserve">Na podstawie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00F65FD1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Administratorem danych osobowych </w:t>
      </w:r>
      <w:r>
        <w:rPr>
          <w:szCs w:val="22"/>
        </w:rPr>
        <w:t>podanych w niniejszym wniosku jest Zarząd Województwa Podkarpackiego z siedzibą w Rzeszowie, al. Łukasza Cieplińskiego 4, 35-010 Rzeszów.</w:t>
      </w:r>
      <w:r>
        <w:rPr>
          <w:szCs w:val="22"/>
        </w:rPr>
        <w:tab/>
      </w:r>
    </w:p>
    <w:p w14:paraId="06C675D3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Kontakt z Inspektorem Ochrony Danych – </w:t>
      </w:r>
      <w:r w:rsidRPr="00973AA7">
        <w:rPr>
          <w:color w:val="4472C4" w:themeColor="accent1"/>
          <w:szCs w:val="22"/>
          <w:u w:val="single"/>
        </w:rPr>
        <w:t>iod@podkarpackie.pl</w:t>
      </w:r>
      <w:r>
        <w:rPr>
          <w:szCs w:val="22"/>
        </w:rPr>
        <w:t>, telefonicznie 17 747 67 09, listownie na adres Urzędu Marszałkowskiego Województwa Podkarpackiego w Rzeszowie al. Łukasza Cieplińskiego 4 , 35-010 Rzeszów, kontakt osobisty w siedzibie Urzędu przy al. Łukasza Cieplińskiego 4 w Rzeszowie,</w:t>
      </w:r>
    </w:p>
    <w:p w14:paraId="06A2C92B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2E0C275D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>
        <w:rPr>
          <w:szCs w:val="22"/>
        </w:rPr>
        <w:t xml:space="preserve">art. 90t ust. 1 pkt 2 ustawy z dnia 7 września 1991 r. o systemie oświaty (Dz.U. z 2018 r. poz. 1457, z późn. zm) oraz uchwały </w:t>
      </w:r>
      <w:r>
        <w:rPr>
          <w:rFonts w:cs="Arial"/>
          <w:iCs/>
          <w:szCs w:val="18"/>
        </w:rPr>
        <w:t>nr XXIII/381/20 Sejmiku Województwa Podkarpackiego z dnia 25 maja 2020 r. w sprawie określenia szczegółowych warunków wspierania młodzieży uzdolnionej „Nie zagubić talentu” (</w:t>
      </w:r>
      <w:r>
        <w:rPr>
          <w:iCs/>
          <w:szCs w:val="16"/>
        </w:rPr>
        <w:t xml:space="preserve">Dz.Urz.Woj.Podka z 2020 r. poz. 2722) oraz na podstawie </w:t>
      </w:r>
      <w:r>
        <w:rPr>
          <w:color w:val="000000"/>
          <w:szCs w:val="22"/>
        </w:rPr>
        <w:t>art. 6 ust. 1 lit. a RODO w przypadku zgody na publikację wizerunku.</w:t>
      </w:r>
    </w:p>
    <w:p w14:paraId="234EE77A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2512F67F" w14:textId="2073D7BF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odane w niniejszym wniosku będą przetwarzane przez okres niezbędny do realizacji celu przetwarzania, oraz przez okres wynikający z</w:t>
      </w:r>
      <w:r w:rsidR="00973AA7">
        <w:rPr>
          <w:color w:val="000000"/>
          <w:szCs w:val="22"/>
        </w:rPr>
        <w:t> </w:t>
      </w:r>
      <w:r>
        <w:rPr>
          <w:color w:val="000000"/>
          <w:szCs w:val="22"/>
        </w:rPr>
        <w:t>przepisów w sprawie instrukcji kancelaryjnej, jednolitych rzeczowych wykazów akt oraz instrukcji w sprawie organizacji i zakresu działania archiwów zakładowych.</w:t>
      </w:r>
    </w:p>
    <w:p w14:paraId="638726B0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W związku z przetwarzaniem przez Administratora danych osobowych przysługuje Pani/Panu prawo:</w:t>
      </w:r>
    </w:p>
    <w:p w14:paraId="52E40724" w14:textId="77777777" w:rsidR="00291687" w:rsidRDefault="000B4E8E">
      <w:pPr>
        <w:numPr>
          <w:ilvl w:val="0"/>
          <w:numId w:val="5"/>
        </w:numPr>
        <w:spacing w:after="320" w:line="276" w:lineRule="auto"/>
        <w:contextualSpacing/>
        <w:jc w:val="both"/>
        <w:rPr>
          <w:szCs w:val="22"/>
        </w:rPr>
      </w:pPr>
      <w:r>
        <w:rPr>
          <w:color w:val="000000"/>
          <w:szCs w:val="22"/>
        </w:rPr>
        <w:t>żądać od administratora:</w:t>
      </w:r>
    </w:p>
    <w:p w14:paraId="10F2C01B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dostępu do swoich danych osobowych,</w:t>
      </w:r>
    </w:p>
    <w:p w14:paraId="4BC07EFC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lastRenderedPageBreak/>
        <w:t>ich sprostowania,</w:t>
      </w:r>
    </w:p>
    <w:p w14:paraId="32D465B6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ograniczenia przetwarzania;</w:t>
      </w:r>
    </w:p>
    <w:p w14:paraId="194EBAA1" w14:textId="77777777" w:rsidR="00291687" w:rsidRDefault="000B4E8E">
      <w:pPr>
        <w:numPr>
          <w:ilvl w:val="0"/>
          <w:numId w:val="5"/>
        </w:numPr>
        <w:spacing w:after="320" w:line="276" w:lineRule="auto"/>
        <w:contextualSpacing/>
        <w:jc w:val="both"/>
        <w:rPr>
          <w:szCs w:val="22"/>
        </w:rPr>
      </w:pPr>
      <w:r>
        <w:rPr>
          <w:color w:val="000000"/>
          <w:szCs w:val="22"/>
        </w:rPr>
        <w:t>wniesienia skargi do organu nadzorczego, którym jest Prezes Urzędu Ochrony Danych Osobowych.</w:t>
      </w:r>
    </w:p>
    <w:p w14:paraId="7C5A7F36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Podanie danych osobowych wynika z odpowiedniej uchwały Sejmiku Województwa. Podkarpackiego. Konsekwencją niepodania danych osobowych będzie brak możliwości przyznania Pani/Panu stypendium za wyniki w nauce.</w:t>
      </w:r>
    </w:p>
    <w:p w14:paraId="0E7F95EB" w14:textId="77777777" w:rsidR="002806FB" w:rsidRDefault="000B4E8E" w:rsidP="002806FB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W przypadku zgody na publikację wizerunku </w:t>
      </w:r>
      <w:r>
        <w:rPr>
          <w:szCs w:val="22"/>
        </w:rPr>
        <w:t>przysługuje Pani/Panu prawo do wycofania zgody na przetwarzanie danych osobowych. Cofnięcie zgody nie będzie wpływać na zgodność z prawem przetwarzania, którego dokonano na podstawie zgody przed jej wycofaniem.</w:t>
      </w:r>
      <w:bookmarkStart w:id="2" w:name="__DdeLink__334_2039066471"/>
      <w:bookmarkEnd w:id="2"/>
    </w:p>
    <w:p w14:paraId="47105C09" w14:textId="367C2131" w:rsidR="00291687" w:rsidRPr="002806FB" w:rsidRDefault="002806FB" w:rsidP="002806FB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 </w:t>
      </w:r>
      <w:r w:rsidR="000B4E8E" w:rsidRPr="002806FB">
        <w:rPr>
          <w:color w:val="000000"/>
          <w:szCs w:val="22"/>
        </w:rPr>
        <w:t>Dane osobowe podane w niniejszym wniosku nie będą poddawane zautomatyzowanemu podejmowaniu decyzji, w tym również profilowaniu</w:t>
      </w:r>
      <w:r>
        <w:rPr>
          <w:color w:val="000000"/>
          <w:szCs w:val="22"/>
        </w:rPr>
        <w:t>.</w:t>
      </w:r>
    </w:p>
    <w:sectPr w:rsidR="00291687" w:rsidRPr="002806F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9F07" w14:textId="77777777" w:rsidR="00C13244" w:rsidRDefault="00C13244">
      <w:pPr>
        <w:spacing w:before="0" w:after="0" w:line="240" w:lineRule="auto"/>
      </w:pPr>
      <w:r>
        <w:separator/>
      </w:r>
    </w:p>
  </w:endnote>
  <w:endnote w:type="continuationSeparator" w:id="0">
    <w:p w14:paraId="2EA19136" w14:textId="77777777" w:rsidR="00C13244" w:rsidRDefault="00C132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548175"/>
      <w:docPartObj>
        <w:docPartGallery w:val="Page Numbers (Top of Page)"/>
        <w:docPartUnique/>
      </w:docPartObj>
    </w:sdtPr>
    <w:sdtContent>
      <w:p w14:paraId="3B038D85" w14:textId="5675C47B" w:rsidR="00291687" w:rsidRDefault="000B4E8E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607EE7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607EE7">
          <w:rPr>
            <w:noProof/>
          </w:rPr>
          <w:t>6</w:t>
        </w:r>
        <w:r>
          <w:fldChar w:fldCharType="end"/>
        </w:r>
      </w:p>
    </w:sdtContent>
  </w:sdt>
  <w:p w14:paraId="125902A8" w14:textId="77777777" w:rsidR="00291687" w:rsidRDefault="0029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FE9C" w14:textId="77777777" w:rsidR="00C13244" w:rsidRDefault="00C13244">
      <w:pPr>
        <w:spacing w:before="0" w:after="0" w:line="240" w:lineRule="auto"/>
      </w:pPr>
      <w:r>
        <w:separator/>
      </w:r>
    </w:p>
  </w:footnote>
  <w:footnote w:type="continuationSeparator" w:id="0">
    <w:p w14:paraId="587E2C38" w14:textId="77777777" w:rsidR="00C13244" w:rsidRDefault="00C132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3F3"/>
    <w:multiLevelType w:val="multilevel"/>
    <w:tmpl w:val="996E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6A4"/>
    <w:multiLevelType w:val="hybridMultilevel"/>
    <w:tmpl w:val="6B10E5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E6AFC"/>
    <w:multiLevelType w:val="multilevel"/>
    <w:tmpl w:val="059448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6D5264"/>
    <w:multiLevelType w:val="hybridMultilevel"/>
    <w:tmpl w:val="F9E68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855"/>
    <w:multiLevelType w:val="multilevel"/>
    <w:tmpl w:val="5ED0B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6"/>
    <w:multiLevelType w:val="multilevel"/>
    <w:tmpl w:val="135276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E92"/>
    <w:multiLevelType w:val="multilevel"/>
    <w:tmpl w:val="833AB5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2BE1"/>
    <w:multiLevelType w:val="hybridMultilevel"/>
    <w:tmpl w:val="3974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B53"/>
    <w:multiLevelType w:val="hybridMultilevel"/>
    <w:tmpl w:val="9B28E704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479A"/>
    <w:multiLevelType w:val="multilevel"/>
    <w:tmpl w:val="2E9EC72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0EA1"/>
    <w:multiLevelType w:val="multilevel"/>
    <w:tmpl w:val="C566876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2D24"/>
    <w:multiLevelType w:val="multilevel"/>
    <w:tmpl w:val="D9B8E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062F5"/>
    <w:multiLevelType w:val="hybridMultilevel"/>
    <w:tmpl w:val="432A0922"/>
    <w:lvl w:ilvl="0" w:tplc="B092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14385">
    <w:abstractNumId w:val="12"/>
  </w:num>
  <w:num w:numId="2" w16cid:durableId="1721517736">
    <w:abstractNumId w:val="5"/>
  </w:num>
  <w:num w:numId="3" w16cid:durableId="1255937852">
    <w:abstractNumId w:val="7"/>
  </w:num>
  <w:num w:numId="4" w16cid:durableId="198669890">
    <w:abstractNumId w:val="6"/>
  </w:num>
  <w:num w:numId="5" w16cid:durableId="569579117">
    <w:abstractNumId w:val="11"/>
  </w:num>
  <w:num w:numId="6" w16cid:durableId="337461481">
    <w:abstractNumId w:val="10"/>
  </w:num>
  <w:num w:numId="7" w16cid:durableId="395202982">
    <w:abstractNumId w:val="0"/>
  </w:num>
  <w:num w:numId="8" w16cid:durableId="785344087">
    <w:abstractNumId w:val="3"/>
  </w:num>
  <w:num w:numId="9" w16cid:durableId="67122295">
    <w:abstractNumId w:val="1"/>
  </w:num>
  <w:num w:numId="10" w16cid:durableId="174851547">
    <w:abstractNumId w:val="9"/>
  </w:num>
  <w:num w:numId="11" w16cid:durableId="1820337938">
    <w:abstractNumId w:val="4"/>
  </w:num>
  <w:num w:numId="12" w16cid:durableId="2040083580">
    <w:abstractNumId w:val="2"/>
  </w:num>
  <w:num w:numId="13" w16cid:durableId="1043293448">
    <w:abstractNumId w:val="8"/>
  </w:num>
  <w:num w:numId="14" w16cid:durableId="1149395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87"/>
    <w:rsid w:val="0003362B"/>
    <w:rsid w:val="00042426"/>
    <w:rsid w:val="000B4E8E"/>
    <w:rsid w:val="000E6011"/>
    <w:rsid w:val="00124394"/>
    <w:rsid w:val="001C0531"/>
    <w:rsid w:val="002806FB"/>
    <w:rsid w:val="00291687"/>
    <w:rsid w:val="003B6D6E"/>
    <w:rsid w:val="004320C3"/>
    <w:rsid w:val="004568B2"/>
    <w:rsid w:val="00480C19"/>
    <w:rsid w:val="004A1898"/>
    <w:rsid w:val="00607EE7"/>
    <w:rsid w:val="007D3E08"/>
    <w:rsid w:val="008A53A6"/>
    <w:rsid w:val="00912919"/>
    <w:rsid w:val="00973AA7"/>
    <w:rsid w:val="009F0480"/>
    <w:rsid w:val="00A13BE6"/>
    <w:rsid w:val="00A47019"/>
    <w:rsid w:val="00AB004F"/>
    <w:rsid w:val="00B1490B"/>
    <w:rsid w:val="00B41697"/>
    <w:rsid w:val="00B561F9"/>
    <w:rsid w:val="00C1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0B9A"/>
  <w15:docId w15:val="{17C6AF8F-A197-451B-961E-0845AC1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537"/>
    <w:pPr>
      <w:suppressAutoHyphens/>
      <w:spacing w:before="120" w:after="240"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F56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AB019A"/>
    <w:rPr>
      <w:color w:val="0000FF"/>
      <w:u w:val="single"/>
    </w:rPr>
  </w:style>
  <w:style w:type="character" w:styleId="Pogrubienie">
    <w:name w:val="Strong"/>
    <w:qFormat/>
    <w:rsid w:val="00AB019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AB019A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B019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AD5"/>
    <w:rPr>
      <w:rFonts w:asciiTheme="majorHAnsi" w:eastAsiaTheme="majorEastAsia" w:hAnsiTheme="majorHAnsi" w:cstheme="majorBidi"/>
      <w:spacing w:val="0"/>
      <w:sz w:val="56"/>
      <w:szCs w:val="5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DE1AD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565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color w:val="00000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B019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B019A"/>
    <w:pPr>
      <w:spacing w:after="120" w:line="480" w:lineRule="auto"/>
    </w:pPr>
    <w:rPr>
      <w:rFonts w:cs="Arial"/>
      <w:szCs w:val="20"/>
    </w:rPr>
  </w:style>
  <w:style w:type="paragraph" w:styleId="Tytu">
    <w:name w:val="Title"/>
    <w:basedOn w:val="Normalny"/>
    <w:link w:val="TytuZnak"/>
    <w:uiPriority w:val="10"/>
    <w:qFormat/>
    <w:rsid w:val="00DE1AD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Gwka">
    <w:name w:val="Główka"/>
    <w:basedOn w:val="Normalny"/>
    <w:uiPriority w:val="99"/>
    <w:unhideWhenUsed/>
    <w:rsid w:val="00DE1A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E1AD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Siatkatabelijasna">
    <w:name w:val="Grid Table Light"/>
    <w:basedOn w:val="Standardowy"/>
    <w:uiPriority w:val="40"/>
    <w:rsid w:val="00D93DD5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39"/>
    <w:rsid w:val="00D93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10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110530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E6011"/>
    <w:pPr>
      <w:spacing w:line="240" w:lineRule="auto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57A1-519B-4B53-845F-CFD9463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Justyna</dc:creator>
  <cp:lastModifiedBy>Katarzyna Dawidowska</cp:lastModifiedBy>
  <cp:revision>2</cp:revision>
  <cp:lastPrinted>2021-05-26T06:09:00Z</cp:lastPrinted>
  <dcterms:created xsi:type="dcterms:W3CDTF">2023-09-24T10:20:00Z</dcterms:created>
  <dcterms:modified xsi:type="dcterms:W3CDTF">2023-09-24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